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40" w:rsidRDefault="006108FA" w:rsidP="00EF5940">
      <w:pPr>
        <w:spacing w:before="100" w:beforeAutospacing="1" w:after="100" w:afterAutospacing="1" w:line="276" w:lineRule="auto"/>
        <w:contextualSpacing/>
        <w:rPr>
          <w:b/>
          <w:sz w:val="18"/>
          <w:szCs w:val="18"/>
        </w:rPr>
      </w:pPr>
      <w:r w:rsidRPr="0068104D">
        <w:rPr>
          <w:noProof/>
        </w:rPr>
        <w:drawing>
          <wp:inline distT="0" distB="0" distL="0" distR="0" wp14:anchorId="6A7C036D" wp14:editId="329C5041">
            <wp:extent cx="5726972" cy="1333094"/>
            <wp:effectExtent l="0" t="0" r="7620" b="635"/>
            <wp:docPr id="4" name="Obraz 4" descr="D:\www_2026\26_02_24 JarmarkWielkanocny\Pasek_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w_2026\26_02_24 JarmarkWielkanocny\Pasek_m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25" cy="13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6198" w:rsidRDefault="00CA6198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F5940" w:rsidRPr="00CB6756" w:rsidRDefault="00CB6756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ZGŁOSZENIA </w:t>
      </w:r>
    </w:p>
    <w:p w:rsidR="00EF5940" w:rsidRPr="00CB6756" w:rsidRDefault="000A4573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756">
        <w:rPr>
          <w:rFonts w:ascii="Times New Roman" w:hAnsi="Times New Roman" w:cs="Times New Roman"/>
          <w:b/>
          <w:sz w:val="24"/>
          <w:szCs w:val="24"/>
        </w:rPr>
        <w:t xml:space="preserve"> KONKURS NA </w:t>
      </w:r>
      <w:r w:rsidR="002860C3">
        <w:rPr>
          <w:rFonts w:ascii="Times New Roman" w:hAnsi="Times New Roman" w:cs="Times New Roman"/>
          <w:b/>
          <w:sz w:val="24"/>
          <w:szCs w:val="24"/>
        </w:rPr>
        <w:t xml:space="preserve">NAJPIĘKNIEJSZĄ </w:t>
      </w:r>
      <w:r w:rsidR="00DE1630" w:rsidRPr="00CB6756">
        <w:rPr>
          <w:rFonts w:ascii="Times New Roman" w:hAnsi="Times New Roman" w:cs="Times New Roman"/>
          <w:b/>
          <w:sz w:val="24"/>
          <w:szCs w:val="24"/>
        </w:rPr>
        <w:t xml:space="preserve">PALMĘ </w:t>
      </w:r>
      <w:r w:rsidRPr="00CB6756">
        <w:rPr>
          <w:rFonts w:ascii="Times New Roman" w:hAnsi="Times New Roman" w:cs="Times New Roman"/>
          <w:b/>
          <w:sz w:val="24"/>
          <w:szCs w:val="24"/>
        </w:rPr>
        <w:t>WIELKANOCNĄ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756" w:rsidRDefault="00CB6756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Imię i nazwisko uczestnika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……………………</w:t>
      </w:r>
    </w:p>
    <w:p w:rsid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Adres: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miejscowość i kod pocztowy ……………………………………………………………………………………………………..….… 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Ulica /nr domu………………………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telefon kontakto</w:t>
      </w:r>
      <w:r w:rsidR="00CB6756">
        <w:rPr>
          <w:rFonts w:ascii="Times New Roman" w:hAnsi="Times New Roman" w:cs="Times New Roman"/>
        </w:rPr>
        <w:t>wy ………………email</w:t>
      </w:r>
      <w:r w:rsidRPr="00CB6756">
        <w:rPr>
          <w:rFonts w:ascii="Times New Roman" w:hAnsi="Times New Roman" w:cs="Times New Roman"/>
        </w:rPr>
        <w:t>……………….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Oświadczam, że zaznajomiłem/</w:t>
      </w:r>
      <w:proofErr w:type="spellStart"/>
      <w:r w:rsidRPr="00CB6756">
        <w:rPr>
          <w:rFonts w:ascii="Times New Roman" w:hAnsi="Times New Roman" w:cs="Times New Roman"/>
        </w:rPr>
        <w:t>am</w:t>
      </w:r>
      <w:proofErr w:type="spellEnd"/>
      <w:r w:rsidRPr="00CB6756">
        <w:rPr>
          <w:rFonts w:ascii="Times New Roman" w:hAnsi="Times New Roman" w:cs="Times New Roman"/>
        </w:rPr>
        <w:t xml:space="preserve"> się z Regulaminem Konkursu na Palmę Wielkanocną i akceptuję go w całości.</w:t>
      </w: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Nadesłanie niniejszego zamówienia jest równoznaczne z zawarciem umowy o uczestnictwie </w:t>
      </w:r>
      <w:r w:rsidR="002C3B4F" w:rsidRPr="00CB6756">
        <w:rPr>
          <w:rFonts w:ascii="Times New Roman" w:hAnsi="Times New Roman" w:cs="Times New Roman"/>
        </w:rPr>
        <w:br/>
      </w:r>
      <w:r w:rsidRPr="00CB6756">
        <w:rPr>
          <w:rFonts w:ascii="Times New Roman" w:hAnsi="Times New Roman" w:cs="Times New Roman"/>
        </w:rPr>
        <w:t>w Konkursie.</w:t>
      </w:r>
    </w:p>
    <w:p w:rsidR="00B4787A" w:rsidRDefault="003D7D1E" w:rsidP="00B4787A">
      <w:pPr>
        <w:spacing w:after="0" w:line="240" w:lineRule="auto"/>
        <w:jc w:val="both"/>
        <w:rPr>
          <w:rFonts w:ascii="Times New Roman" w:hAnsi="Times New Roman"/>
        </w:rPr>
      </w:pP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ując zgłoszenie </w:t>
      </w:r>
      <w:r w:rsidRPr="00BA7DC7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wyrażam zgodę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na przetwarzanie moich danych osobowych zawartych w niniejszym dokumencie do realizacji procesu weryfikacji i w celach prowadzenia korespondencji. </w:t>
      </w:r>
      <w:r w:rsidRPr="00BA7DC7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 xml:space="preserve">Wyrażam zgodę 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>na wprowadzenie danych osobowych do bazy danych i ich wielokrotnego przetwarzania obecnie i w przyszłości przez Urząd Miejski w Oławie, Urząd Gminy Oława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celach informacyjnych i promocyjnych</w:t>
      </w:r>
      <w:r w:rsidRPr="00BA7DC7">
        <w:rPr>
          <w:rFonts w:ascii="Times New Roman" w:hAnsi="Times New Roman"/>
          <w:i/>
          <w:iCs/>
          <w:sz w:val="20"/>
          <w:szCs w:val="20"/>
        </w:rPr>
        <w:t>)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>,</w:t>
      </w:r>
      <w:r w:rsidRPr="00BA7DC7">
        <w:rPr>
          <w:i/>
          <w:iCs/>
          <w:color w:val="000000"/>
          <w:sz w:val="20"/>
          <w:szCs w:val="20"/>
          <w:lang w:eastAsia="pl-PL"/>
        </w:rPr>
        <w:t xml:space="preserve"> 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oraz </w:t>
      </w:r>
      <w:r w:rsidRPr="00BA7DC7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pl-PL"/>
        </w:rPr>
        <w:t>wyrażam zgodę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na  publikację imienia i nazwiska oraz wizerunku w mediach 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zgodnie z </w:t>
      </w:r>
      <w:r>
        <w:rPr>
          <w:rFonts w:ascii="Times New Roman" w:hAnsi="Times New Roman"/>
          <w:i/>
          <w:iCs/>
          <w:sz w:val="20"/>
          <w:szCs w:val="20"/>
        </w:rPr>
        <w:t>art. 6 ust 1 lit. a</w:t>
      </w:r>
      <w:r w:rsidRPr="00BA7DC7">
        <w:rPr>
          <w:rFonts w:ascii="Times New Roman" w:hAnsi="Times New Roman"/>
          <w:i/>
          <w:iCs/>
          <w:sz w:val="20"/>
          <w:szCs w:val="20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(Dz.U.UE.L.2016.119.1)</w:t>
      </w:r>
      <w:r w:rsidR="00C4709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A7DC7">
        <w:rPr>
          <w:rFonts w:ascii="Times New Roman" w:hAnsi="Times New Roman"/>
          <w:i/>
          <w:iCs/>
          <w:sz w:val="20"/>
          <w:szCs w:val="20"/>
        </w:rPr>
        <w:t xml:space="preserve">oraz zgodnie z 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przepisami </w:t>
      </w:r>
      <w:r w:rsidRPr="00BA7DC7">
        <w:rPr>
          <w:rFonts w:ascii="Times New Roman" w:hAnsi="Times New Roman"/>
          <w:i/>
          <w:iCs/>
          <w:sz w:val="20"/>
          <w:szCs w:val="20"/>
        </w:rPr>
        <w:t>ustawy z dnia 10 maja 2018 roku o ochronie danych osobowych (Dz.U.2019.1781)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.</w:t>
      </w:r>
      <w:r w:rsidR="00B4787A">
        <w:rPr>
          <w:rFonts w:ascii="Times New Roman" w:hAnsi="Times New Roman"/>
          <w:i/>
          <w:color w:val="000000"/>
          <w:lang w:eastAsia="pl-PL"/>
        </w:rPr>
        <w:t>Administratorem danych osobowych uczestników konkursu jest Urząd Miejski w Oławie</w:t>
      </w:r>
      <w:r w:rsidR="00B4787A">
        <w:rPr>
          <w:i/>
          <w:color w:val="000000"/>
          <w:lang w:eastAsia="pl-PL"/>
        </w:rPr>
        <w:t xml:space="preserve">, </w:t>
      </w:r>
      <w:r w:rsidR="00C47091">
        <w:rPr>
          <w:rFonts w:ascii="Times New Roman" w:hAnsi="Times New Roman"/>
          <w:i/>
          <w:color w:val="000000"/>
          <w:lang w:eastAsia="pl-PL"/>
        </w:rPr>
        <w:t>Urząd Gminy Oława.</w:t>
      </w:r>
    </w:p>
    <w:p w:rsidR="003D7D1E" w:rsidRDefault="003D7D1E" w:rsidP="00EF5940">
      <w:pPr>
        <w:pStyle w:val="NormalnyWeb"/>
        <w:spacing w:line="318" w:lineRule="atLeast"/>
        <w:rPr>
          <w:color w:val="000000"/>
          <w:sz w:val="16"/>
          <w:szCs w:val="16"/>
        </w:rPr>
      </w:pP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16"/>
          <w:szCs w:val="16"/>
        </w:rPr>
      </w:pPr>
      <w:r w:rsidRPr="00CB6756">
        <w:rPr>
          <w:color w:val="000000"/>
          <w:sz w:val="16"/>
          <w:szCs w:val="16"/>
        </w:rPr>
        <w:t>............................................................                                      ................................. ......................................................................................</w:t>
      </w:r>
    </w:p>
    <w:p w:rsidR="003D7D1E" w:rsidRDefault="00EF5940" w:rsidP="00EF5940">
      <w:pPr>
        <w:pStyle w:val="NormalnyWeb"/>
        <w:spacing w:line="318" w:lineRule="atLeast"/>
        <w:rPr>
          <w:color w:val="000000"/>
          <w:sz w:val="20"/>
          <w:szCs w:val="20"/>
        </w:rPr>
      </w:pPr>
      <w:r w:rsidRPr="00CB6756">
        <w:rPr>
          <w:color w:val="000000"/>
          <w:sz w:val="22"/>
          <w:szCs w:val="22"/>
        </w:rPr>
        <w:t xml:space="preserve">            </w:t>
      </w:r>
      <w:r w:rsidRPr="00CB6756">
        <w:rPr>
          <w:color w:val="000000"/>
          <w:sz w:val="20"/>
          <w:szCs w:val="20"/>
        </w:rPr>
        <w:t xml:space="preserve">data                                                         </w:t>
      </w:r>
      <w:r w:rsidR="0000679D">
        <w:rPr>
          <w:color w:val="000000"/>
          <w:sz w:val="20"/>
          <w:szCs w:val="20"/>
        </w:rPr>
        <w:t xml:space="preserve">                        podpis autora (</w:t>
      </w:r>
      <w:r w:rsidRPr="00CB6756">
        <w:rPr>
          <w:color w:val="000000"/>
          <w:sz w:val="20"/>
          <w:szCs w:val="20"/>
        </w:rPr>
        <w:t>opiekuna prawnego</w:t>
      </w:r>
      <w:r w:rsidR="0000679D">
        <w:rPr>
          <w:color w:val="000000"/>
          <w:sz w:val="20"/>
          <w:szCs w:val="20"/>
        </w:rPr>
        <w:t>)</w:t>
      </w:r>
    </w:p>
    <w:sectPr w:rsidR="003D7D1E" w:rsidSect="000A457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67D00"/>
    <w:multiLevelType w:val="hybridMultilevel"/>
    <w:tmpl w:val="C5224A86"/>
    <w:lvl w:ilvl="0" w:tplc="5C964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40"/>
    <w:rsid w:val="0000679D"/>
    <w:rsid w:val="000A4573"/>
    <w:rsid w:val="00226FB7"/>
    <w:rsid w:val="002860C3"/>
    <w:rsid w:val="002C3B4F"/>
    <w:rsid w:val="002D1CE4"/>
    <w:rsid w:val="00386B0B"/>
    <w:rsid w:val="003A6585"/>
    <w:rsid w:val="003D7D1E"/>
    <w:rsid w:val="004F0400"/>
    <w:rsid w:val="00570644"/>
    <w:rsid w:val="005D0D2E"/>
    <w:rsid w:val="005D21C0"/>
    <w:rsid w:val="006108FA"/>
    <w:rsid w:val="00624E35"/>
    <w:rsid w:val="006331C7"/>
    <w:rsid w:val="00642ED4"/>
    <w:rsid w:val="006C1385"/>
    <w:rsid w:val="008A1AC8"/>
    <w:rsid w:val="009F6DB2"/>
    <w:rsid w:val="00AD60AE"/>
    <w:rsid w:val="00B4787A"/>
    <w:rsid w:val="00C47091"/>
    <w:rsid w:val="00C654BB"/>
    <w:rsid w:val="00C90A48"/>
    <w:rsid w:val="00CA6198"/>
    <w:rsid w:val="00CB6756"/>
    <w:rsid w:val="00D2546C"/>
    <w:rsid w:val="00DE1630"/>
    <w:rsid w:val="00E3340D"/>
    <w:rsid w:val="00EA1ED9"/>
    <w:rsid w:val="00EF34D6"/>
    <w:rsid w:val="00EF5940"/>
    <w:rsid w:val="00FE67A2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C9D3-651F-4DF9-9B7C-AB0E4B70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54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38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7D1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FB19-7DAE-4CC0-99C0-08335C0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etschke</dc:creator>
  <cp:keywords/>
  <dc:description/>
  <cp:lastModifiedBy>Joanna Szulżyk</cp:lastModifiedBy>
  <cp:revision>5</cp:revision>
  <cp:lastPrinted>2016-02-09T09:07:00Z</cp:lastPrinted>
  <dcterms:created xsi:type="dcterms:W3CDTF">2025-03-13T06:56:00Z</dcterms:created>
  <dcterms:modified xsi:type="dcterms:W3CDTF">2026-03-02T08:37:00Z</dcterms:modified>
</cp:coreProperties>
</file>